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E0" w:rsidRDefault="005A31E0" w:rsidP="00243F5D">
      <w:r>
        <w:separator/>
      </w:r>
    </w:p>
  </w:endnote>
  <w:endnote w:type="continuationSeparator" w:id="0">
    <w:p w:rsidR="005A31E0" w:rsidRDefault="005A31E0" w:rsidP="0024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E0" w:rsidRDefault="005A31E0" w:rsidP="00243F5D">
      <w:r>
        <w:separator/>
      </w:r>
    </w:p>
  </w:footnote>
  <w:footnote w:type="continuationSeparator" w:id="0">
    <w:p w:rsidR="005A31E0" w:rsidRDefault="005A31E0" w:rsidP="0024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49E" w:rsidRDefault="001664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407" o:spid="_x0000_s2053" type="#_x0000_t75" style="position:absolute;margin-left:0;margin-top:0;width:592.45pt;height:331.7pt;z-index:-251657216;mso-position-horizontal:center;mso-position-horizontal-relative:margin;mso-position-vertical:center;mso-position-vertical-relative:margin" o:allowincell="f">
          <v:imagedata r:id="rId1" o:title="D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16649E" w:rsidRPr="00243F5D" w:rsidRDefault="0016649E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734408" o:spid="_x0000_s2054" type="#_x0000_t75" style="position:absolute;left:0;text-align:left;margin-left:0;margin-top:0;width:592.45pt;height:331.7pt;z-index:-251656192;mso-position-horizontal:center;mso-position-horizontal-relative:margin;mso-position-vertical:center;mso-position-vertical-relative:margin" o:allowincell="f">
              <v:imagedata r:id="rId1" o:title="DR"/>
            </v:shape>
          </w:pict>
        </w:r>
        <w:r w:rsidRPr="00243F5D">
          <w:rPr>
            <w:sz w:val="12"/>
            <w:szCs w:val="12"/>
          </w:rPr>
          <w:t xml:space="preserve">Page </w:t>
        </w:r>
        <w:r w:rsidRPr="00243F5D">
          <w:rPr>
            <w:b/>
            <w:sz w:val="12"/>
            <w:szCs w:val="12"/>
          </w:rPr>
          <w:fldChar w:fldCharType="begin"/>
        </w:r>
        <w:r w:rsidRPr="00243F5D">
          <w:rPr>
            <w:b/>
            <w:sz w:val="12"/>
            <w:szCs w:val="12"/>
          </w:rPr>
          <w:instrText xml:space="preserve"> PAGE </w:instrText>
        </w:r>
        <w:r w:rsidRPr="00243F5D">
          <w:rPr>
            <w:b/>
            <w:sz w:val="12"/>
            <w:szCs w:val="12"/>
          </w:rPr>
          <w:fldChar w:fldCharType="separate"/>
        </w:r>
        <w:r w:rsidR="00EB4F9F">
          <w:rPr>
            <w:b/>
            <w:noProof/>
            <w:sz w:val="12"/>
            <w:szCs w:val="12"/>
          </w:rPr>
          <w:t>1</w:t>
        </w:r>
        <w:r w:rsidRPr="00243F5D">
          <w:rPr>
            <w:b/>
            <w:sz w:val="12"/>
            <w:szCs w:val="12"/>
          </w:rPr>
          <w:fldChar w:fldCharType="end"/>
        </w:r>
        <w:r w:rsidRPr="00243F5D">
          <w:rPr>
            <w:sz w:val="12"/>
            <w:szCs w:val="12"/>
          </w:rPr>
          <w:t xml:space="preserve"> of </w:t>
        </w:r>
        <w:r w:rsidRPr="00243F5D">
          <w:rPr>
            <w:b/>
            <w:sz w:val="12"/>
            <w:szCs w:val="12"/>
          </w:rPr>
          <w:fldChar w:fldCharType="begin"/>
        </w:r>
        <w:r w:rsidRPr="00243F5D">
          <w:rPr>
            <w:b/>
            <w:sz w:val="12"/>
            <w:szCs w:val="12"/>
          </w:rPr>
          <w:instrText xml:space="preserve"> NUMPAGES  </w:instrText>
        </w:r>
        <w:r w:rsidRPr="00243F5D">
          <w:rPr>
            <w:b/>
            <w:sz w:val="12"/>
            <w:szCs w:val="12"/>
          </w:rPr>
          <w:fldChar w:fldCharType="separate"/>
        </w:r>
        <w:r w:rsidR="00EB4F9F">
          <w:rPr>
            <w:b/>
            <w:noProof/>
            <w:sz w:val="12"/>
            <w:szCs w:val="12"/>
          </w:rPr>
          <w:t>88</w:t>
        </w:r>
        <w:r w:rsidRPr="00243F5D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49E" w:rsidRDefault="001664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406" o:spid="_x0000_s2052" type="#_x0000_t75" style="position:absolute;margin-left:0;margin-top:0;width:592.45pt;height:331.7pt;z-index:-251658240;mso-position-horizontal:center;mso-position-horizontal-relative:margin;mso-position-vertical:center;mso-position-vertical-relative:margin" o:allowincell="f">
          <v:imagedata r:id="rId1" o:title="D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222"/>
    <w:multiLevelType w:val="hybridMultilevel"/>
    <w:tmpl w:val="0BD64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65C0"/>
    <w:multiLevelType w:val="hybridMultilevel"/>
    <w:tmpl w:val="8B72F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51F"/>
    <w:multiLevelType w:val="hybridMultilevel"/>
    <w:tmpl w:val="78283C36"/>
    <w:lvl w:ilvl="0" w:tplc="CD629C60">
      <w:start w:val="1"/>
      <w:numFmt w:val="decimal"/>
      <w:lvlText w:val="68533166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505A7"/>
    <w:multiLevelType w:val="hybridMultilevel"/>
    <w:tmpl w:val="73446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7246"/>
    <w:multiLevelType w:val="hybridMultilevel"/>
    <w:tmpl w:val="3ABCCA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61CDF"/>
    <w:multiLevelType w:val="hybridMultilevel"/>
    <w:tmpl w:val="12D6F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1C5B"/>
    <w:multiLevelType w:val="hybridMultilevel"/>
    <w:tmpl w:val="0F6E5E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2FF3"/>
    <w:multiLevelType w:val="hybridMultilevel"/>
    <w:tmpl w:val="A4887B6E"/>
    <w:lvl w:ilvl="0" w:tplc="D638C276">
      <w:start w:val="1"/>
      <w:numFmt w:val="decimal"/>
      <w:lvlText w:val="6276940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E04E8"/>
    <w:multiLevelType w:val="hybridMultilevel"/>
    <w:tmpl w:val="C8981226"/>
    <w:lvl w:ilvl="0" w:tplc="3D2AC434">
      <w:start w:val="1"/>
      <w:numFmt w:val="decimal"/>
      <w:lvlText w:val="37047779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5362"/>
    <w:multiLevelType w:val="hybridMultilevel"/>
    <w:tmpl w:val="49FE2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7BF2"/>
    <w:multiLevelType w:val="hybridMultilevel"/>
    <w:tmpl w:val="8C507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71A85"/>
    <w:multiLevelType w:val="hybridMultilevel"/>
    <w:tmpl w:val="32DCA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22696"/>
    <w:multiLevelType w:val="hybridMultilevel"/>
    <w:tmpl w:val="40DE0F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31F7"/>
    <w:multiLevelType w:val="hybridMultilevel"/>
    <w:tmpl w:val="0C4E7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71EB3"/>
    <w:multiLevelType w:val="hybridMultilevel"/>
    <w:tmpl w:val="FCFCF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61E13"/>
    <w:multiLevelType w:val="hybridMultilevel"/>
    <w:tmpl w:val="EC3A1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14"/>
  </w:num>
  <w:num w:numId="6">
    <w:abstractNumId w:val="12"/>
  </w:num>
  <w:num w:numId="7">
    <w:abstractNumId w:val="11"/>
  </w:num>
  <w:num w:numId="8">
    <w:abstractNumId w:val="15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CUEweQG2q66BnGR1CyQPWMB0/JnAowio7+vc5boBs0z2mLEddql6TUzpQf0fhEOgpxXN/mEmhKK8PKENqmf0Zg==" w:salt="a5dcOSAY8L+5MoM3IVMUEw==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48"/>
    <w:rsid w:val="00010911"/>
    <w:rsid w:val="00044B34"/>
    <w:rsid w:val="00065BC9"/>
    <w:rsid w:val="00084DBA"/>
    <w:rsid w:val="000F666F"/>
    <w:rsid w:val="00101B38"/>
    <w:rsid w:val="001062F5"/>
    <w:rsid w:val="00143C1B"/>
    <w:rsid w:val="0016649E"/>
    <w:rsid w:val="001A0613"/>
    <w:rsid w:val="001E6098"/>
    <w:rsid w:val="001F5537"/>
    <w:rsid w:val="002007F4"/>
    <w:rsid w:val="00243F5D"/>
    <w:rsid w:val="002632A9"/>
    <w:rsid w:val="002A5FC7"/>
    <w:rsid w:val="002B1175"/>
    <w:rsid w:val="00356C58"/>
    <w:rsid w:val="00360D5C"/>
    <w:rsid w:val="003651A2"/>
    <w:rsid w:val="0037093E"/>
    <w:rsid w:val="003853A5"/>
    <w:rsid w:val="003A7B08"/>
    <w:rsid w:val="003B7030"/>
    <w:rsid w:val="003E7AD7"/>
    <w:rsid w:val="004204B8"/>
    <w:rsid w:val="00452E40"/>
    <w:rsid w:val="004C0A6A"/>
    <w:rsid w:val="004C4E21"/>
    <w:rsid w:val="00546048"/>
    <w:rsid w:val="00570C16"/>
    <w:rsid w:val="005A31E0"/>
    <w:rsid w:val="005A427E"/>
    <w:rsid w:val="005A7AB1"/>
    <w:rsid w:val="005D46BB"/>
    <w:rsid w:val="005D5A78"/>
    <w:rsid w:val="005E4B86"/>
    <w:rsid w:val="00667D2B"/>
    <w:rsid w:val="007039A8"/>
    <w:rsid w:val="00710F0B"/>
    <w:rsid w:val="007328C0"/>
    <w:rsid w:val="007443D1"/>
    <w:rsid w:val="00761EAF"/>
    <w:rsid w:val="007E498E"/>
    <w:rsid w:val="007F44C9"/>
    <w:rsid w:val="007F5A63"/>
    <w:rsid w:val="0080464A"/>
    <w:rsid w:val="00812D77"/>
    <w:rsid w:val="0083550F"/>
    <w:rsid w:val="008836D0"/>
    <w:rsid w:val="00886530"/>
    <w:rsid w:val="00893F33"/>
    <w:rsid w:val="0091788C"/>
    <w:rsid w:val="00930F56"/>
    <w:rsid w:val="00991281"/>
    <w:rsid w:val="009A16AE"/>
    <w:rsid w:val="00A2587F"/>
    <w:rsid w:val="00A60C37"/>
    <w:rsid w:val="00A670B9"/>
    <w:rsid w:val="00A9332F"/>
    <w:rsid w:val="00AC73AD"/>
    <w:rsid w:val="00B30A0A"/>
    <w:rsid w:val="00B8497E"/>
    <w:rsid w:val="00B87AF4"/>
    <w:rsid w:val="00BD70CA"/>
    <w:rsid w:val="00C116A4"/>
    <w:rsid w:val="00CC721F"/>
    <w:rsid w:val="00D94E9E"/>
    <w:rsid w:val="00D97422"/>
    <w:rsid w:val="00DA5C48"/>
    <w:rsid w:val="00E51BAF"/>
    <w:rsid w:val="00EA0D43"/>
    <w:rsid w:val="00EB4F9F"/>
    <w:rsid w:val="00F107F7"/>
    <w:rsid w:val="00F56AAF"/>
    <w:rsid w:val="00FC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2E3CC234-72C4-4DEA-ADD5-4605A1BC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C4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5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C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DA5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C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6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10FE-EE84-4E2E-9742-32C8D741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1</TotalTime>
  <Pages>1</Pages>
  <Words>23193870</Words>
  <Characters>132205060</Characters>
  <Application>Microsoft Office Word</Application>
  <DocSecurity>0</DocSecurity>
  <Lines>1101708</Lines>
  <Paragraphs>310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user</cp:lastModifiedBy>
  <cp:revision>47</cp:revision>
  <dcterms:created xsi:type="dcterms:W3CDTF">2020-02-25T06:19:00Z</dcterms:created>
  <dcterms:modified xsi:type="dcterms:W3CDTF">2025-03-16T10:44:00Z</dcterms:modified>
</cp:coreProperties>
</file>